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43" w:rsidRPr="004B70F1" w:rsidRDefault="00CD5243" w:rsidP="009C7605">
      <w:pPr>
        <w:jc w:val="center"/>
        <w:rPr>
          <w:b/>
          <w:color w:val="0000FF"/>
          <w:sz w:val="24"/>
          <w:szCs w:val="24"/>
        </w:rPr>
      </w:pPr>
      <w:r w:rsidRPr="004B70F1">
        <w:rPr>
          <w:b/>
          <w:color w:val="0000FF"/>
          <w:sz w:val="24"/>
          <w:szCs w:val="24"/>
        </w:rPr>
        <w:t>Муниципальное дошкольное образовательное учреждение</w:t>
      </w:r>
    </w:p>
    <w:p w:rsidR="00CD5243" w:rsidRPr="004B70F1" w:rsidRDefault="00CD5243" w:rsidP="009C7605">
      <w:pPr>
        <w:jc w:val="center"/>
        <w:rPr>
          <w:b/>
          <w:color w:val="0000FF"/>
          <w:sz w:val="24"/>
          <w:szCs w:val="24"/>
        </w:rPr>
      </w:pPr>
      <w:r w:rsidRPr="004B70F1">
        <w:rPr>
          <w:b/>
          <w:color w:val="0000FF"/>
          <w:sz w:val="24"/>
          <w:szCs w:val="24"/>
        </w:rPr>
        <w:t xml:space="preserve">детский сад «Росинка» </w:t>
      </w:r>
    </w:p>
    <w:p w:rsidR="00585F3A" w:rsidRPr="004B70F1" w:rsidRDefault="00585F3A" w:rsidP="009C7605">
      <w:pPr>
        <w:jc w:val="center"/>
        <w:rPr>
          <w:color w:val="0000FF"/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585F3A" w:rsidRDefault="00585F3A" w:rsidP="009C7605">
      <w:pPr>
        <w:jc w:val="center"/>
        <w:rPr>
          <w:sz w:val="36"/>
          <w:szCs w:val="36"/>
        </w:rPr>
      </w:pPr>
    </w:p>
    <w:p w:rsidR="00476AD7" w:rsidRPr="004B70F1" w:rsidRDefault="009C7605" w:rsidP="00474DFE">
      <w:pPr>
        <w:jc w:val="center"/>
        <w:rPr>
          <w:b/>
          <w:color w:val="0000FF"/>
          <w:sz w:val="36"/>
          <w:szCs w:val="36"/>
        </w:rPr>
      </w:pPr>
      <w:r w:rsidRPr="004B70F1">
        <w:rPr>
          <w:b/>
          <w:color w:val="0000FF"/>
          <w:sz w:val="36"/>
          <w:szCs w:val="36"/>
        </w:rPr>
        <w:t xml:space="preserve">Мастер-класс </w:t>
      </w:r>
      <w:r w:rsidR="000E777C" w:rsidRPr="004B70F1">
        <w:rPr>
          <w:b/>
          <w:color w:val="0000FF"/>
          <w:sz w:val="36"/>
          <w:szCs w:val="36"/>
        </w:rPr>
        <w:t>д</w:t>
      </w:r>
      <w:r w:rsidRPr="004B70F1">
        <w:rPr>
          <w:b/>
          <w:color w:val="0000FF"/>
          <w:sz w:val="36"/>
          <w:szCs w:val="36"/>
        </w:rPr>
        <w:t>ля педагогов</w:t>
      </w:r>
      <w:r w:rsidR="00BF6B26" w:rsidRPr="004B70F1">
        <w:rPr>
          <w:b/>
          <w:color w:val="0000FF"/>
          <w:sz w:val="36"/>
          <w:szCs w:val="36"/>
        </w:rPr>
        <w:t xml:space="preserve"> с элементами тренинга</w:t>
      </w:r>
    </w:p>
    <w:p w:rsidR="009C7605" w:rsidRPr="004B70F1" w:rsidRDefault="00812C8A" w:rsidP="009C7605">
      <w:pPr>
        <w:jc w:val="center"/>
        <w:rPr>
          <w:b/>
          <w:i/>
          <w:color w:val="0000FF"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97A3EA0" wp14:editId="31C12896">
            <wp:simplePos x="0" y="0"/>
            <wp:positionH relativeFrom="column">
              <wp:posOffset>-670560</wp:posOffset>
            </wp:positionH>
            <wp:positionV relativeFrom="paragraph">
              <wp:posOffset>52070</wp:posOffset>
            </wp:positionV>
            <wp:extent cx="4400550" cy="3733800"/>
            <wp:effectExtent l="0" t="0" r="0" b="0"/>
            <wp:wrapNone/>
            <wp:docPr id="1" name="Рисунок 1" descr="C:\Documents and Settings\Наталья\Рабочий стол\devochka_chit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devochka_chita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26" w:rsidRPr="004B70F1">
        <w:rPr>
          <w:b/>
          <w:i/>
          <w:color w:val="0000FF"/>
          <w:sz w:val="36"/>
          <w:szCs w:val="36"/>
        </w:rPr>
        <w:t>«</w:t>
      </w:r>
      <w:r w:rsidR="009C7605" w:rsidRPr="004B70F1">
        <w:rPr>
          <w:b/>
          <w:i/>
          <w:color w:val="0000FF"/>
          <w:sz w:val="36"/>
          <w:szCs w:val="36"/>
        </w:rPr>
        <w:t>Сказкотерапия</w:t>
      </w:r>
      <w:r w:rsidR="00BF6B26" w:rsidRPr="004B70F1">
        <w:rPr>
          <w:b/>
          <w:i/>
          <w:color w:val="0000FF"/>
          <w:sz w:val="36"/>
          <w:szCs w:val="36"/>
        </w:rPr>
        <w:t>»</w:t>
      </w:r>
    </w:p>
    <w:p w:rsidR="00585F3A" w:rsidRPr="004B70F1" w:rsidRDefault="00585F3A" w:rsidP="009C7605">
      <w:pPr>
        <w:jc w:val="center"/>
        <w:rPr>
          <w:i/>
          <w:color w:val="0000FF"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  <w:r w:rsidRPr="004B70F1">
        <w:rPr>
          <w:b/>
          <w:i/>
          <w:color w:val="0000FF"/>
          <w:sz w:val="24"/>
          <w:szCs w:val="24"/>
        </w:rPr>
        <w:t xml:space="preserve">                                                                              Подготовил: воспитатель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  <w:r w:rsidRPr="004B70F1">
        <w:rPr>
          <w:b/>
          <w:i/>
          <w:color w:val="0000FF"/>
          <w:sz w:val="24"/>
          <w:szCs w:val="24"/>
        </w:rPr>
        <w:t xml:space="preserve">                                                                  МДОУ детского сада «Росинка»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  <w:r w:rsidRPr="004B70F1">
        <w:rPr>
          <w:b/>
          <w:i/>
          <w:color w:val="0000FF"/>
          <w:sz w:val="24"/>
          <w:szCs w:val="24"/>
        </w:rPr>
        <w:t xml:space="preserve">                                            Желтикова О.В.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</w:p>
    <w:p w:rsidR="00474DFE" w:rsidRDefault="00474DFE" w:rsidP="009C7605">
      <w:pPr>
        <w:jc w:val="center"/>
        <w:rPr>
          <w:b/>
          <w:i/>
          <w:color w:val="0000FF"/>
          <w:sz w:val="24"/>
          <w:szCs w:val="24"/>
        </w:rPr>
      </w:pPr>
    </w:p>
    <w:p w:rsidR="00585F3A" w:rsidRPr="004B70F1" w:rsidRDefault="00585F3A" w:rsidP="009C7605">
      <w:pPr>
        <w:jc w:val="center"/>
        <w:rPr>
          <w:b/>
          <w:i/>
          <w:color w:val="0000FF"/>
          <w:sz w:val="24"/>
          <w:szCs w:val="24"/>
        </w:rPr>
      </w:pPr>
      <w:r w:rsidRPr="004B70F1">
        <w:rPr>
          <w:b/>
          <w:i/>
          <w:color w:val="0000FF"/>
          <w:sz w:val="24"/>
          <w:szCs w:val="24"/>
        </w:rPr>
        <w:t>Мышкин 24 января 2019 год</w:t>
      </w:r>
    </w:p>
    <w:p w:rsidR="00585F3A" w:rsidRPr="004B70F1" w:rsidRDefault="00585F3A" w:rsidP="009C7605">
      <w:pPr>
        <w:jc w:val="center"/>
        <w:rPr>
          <w:b/>
          <w:i/>
          <w:color w:val="0000FF"/>
          <w:sz w:val="36"/>
          <w:szCs w:val="36"/>
        </w:rPr>
      </w:pPr>
    </w:p>
    <w:p w:rsidR="00585F3A" w:rsidRDefault="00585F3A" w:rsidP="009C7605">
      <w:pPr>
        <w:jc w:val="center"/>
        <w:rPr>
          <w:i/>
          <w:sz w:val="36"/>
          <w:szCs w:val="36"/>
        </w:rPr>
      </w:pPr>
    </w:p>
    <w:p w:rsidR="00BF6B26" w:rsidRDefault="00BF6B26" w:rsidP="00BF6B26">
      <w:pPr>
        <w:rPr>
          <w:sz w:val="28"/>
          <w:szCs w:val="28"/>
        </w:rPr>
      </w:pPr>
      <w:bookmarkStart w:id="0" w:name="_GoBack"/>
      <w:bookmarkEnd w:id="0"/>
      <w:r w:rsidRPr="00BF6B26">
        <w:rPr>
          <w:b/>
          <w:i/>
          <w:sz w:val="28"/>
          <w:szCs w:val="28"/>
          <w:u w:val="single"/>
        </w:rPr>
        <w:lastRenderedPageBreak/>
        <w:t>Цель</w:t>
      </w:r>
      <w:r w:rsidR="00A10C13">
        <w:rPr>
          <w:b/>
          <w:i/>
          <w:sz w:val="28"/>
          <w:szCs w:val="28"/>
          <w:u w:val="single"/>
        </w:rPr>
        <w:t>:</w:t>
      </w:r>
      <w:r w:rsidR="00A10C13">
        <w:rPr>
          <w:sz w:val="28"/>
          <w:szCs w:val="28"/>
        </w:rPr>
        <w:t xml:space="preserve"> Использование приемов сказкотерапии в коррекционной работе с дошкольниками.</w:t>
      </w:r>
    </w:p>
    <w:p w:rsidR="00A10C13" w:rsidRDefault="00A10C13" w:rsidP="00BF6B26">
      <w:pPr>
        <w:rPr>
          <w:sz w:val="28"/>
          <w:szCs w:val="28"/>
        </w:rPr>
      </w:pPr>
      <w:r>
        <w:rPr>
          <w:sz w:val="28"/>
          <w:szCs w:val="28"/>
        </w:rPr>
        <w:t>1.Познакомить педагогов с приемами сказкотерапии</w:t>
      </w:r>
    </w:p>
    <w:p w:rsidR="00A10C13" w:rsidRPr="00A10C13" w:rsidRDefault="00A10C13" w:rsidP="00BF6B26">
      <w:pPr>
        <w:rPr>
          <w:sz w:val="28"/>
          <w:szCs w:val="28"/>
        </w:rPr>
      </w:pPr>
      <w:r>
        <w:rPr>
          <w:sz w:val="28"/>
          <w:szCs w:val="28"/>
        </w:rPr>
        <w:t>2.Показать возможности сказкотерапии, как средства коррекци</w:t>
      </w:r>
      <w:r w:rsidR="00D50704">
        <w:rPr>
          <w:sz w:val="28"/>
          <w:szCs w:val="28"/>
        </w:rPr>
        <w:t xml:space="preserve">и </w:t>
      </w:r>
      <w:r>
        <w:rPr>
          <w:sz w:val="28"/>
          <w:szCs w:val="28"/>
        </w:rPr>
        <w:t>эмоциональной сферы</w:t>
      </w:r>
      <w:r w:rsidR="00D50704">
        <w:rPr>
          <w:sz w:val="28"/>
          <w:szCs w:val="28"/>
        </w:rPr>
        <w:t xml:space="preserve"> детей.</w:t>
      </w:r>
    </w:p>
    <w:p w:rsidR="00BF6B26" w:rsidRDefault="00BF6B26" w:rsidP="009C7605">
      <w:pPr>
        <w:jc w:val="center"/>
        <w:rPr>
          <w:sz w:val="36"/>
          <w:szCs w:val="36"/>
        </w:rPr>
      </w:pPr>
    </w:p>
    <w:p w:rsidR="009C7605" w:rsidRPr="009C7605" w:rsidRDefault="009C7605" w:rsidP="009C7605">
      <w:pPr>
        <w:rPr>
          <w:b/>
          <w:i/>
          <w:sz w:val="28"/>
          <w:szCs w:val="28"/>
          <w:u w:val="single"/>
        </w:rPr>
      </w:pPr>
      <w:r w:rsidRPr="009C7605">
        <w:rPr>
          <w:b/>
          <w:i/>
          <w:sz w:val="28"/>
          <w:szCs w:val="28"/>
          <w:u w:val="single"/>
        </w:rPr>
        <w:t>Теоретическая часть:</w:t>
      </w:r>
    </w:p>
    <w:p w:rsidR="00476179" w:rsidRPr="00476179" w:rsidRDefault="000F56F9" w:rsidP="00476179">
      <w:pPr>
        <w:pStyle w:val="Default"/>
        <w:rPr>
          <w:sz w:val="28"/>
          <w:szCs w:val="28"/>
        </w:rPr>
      </w:pPr>
      <w:r w:rsidRPr="00476179">
        <w:rPr>
          <w:b/>
          <w:i/>
          <w:sz w:val="28"/>
          <w:szCs w:val="28"/>
        </w:rPr>
        <w:t xml:space="preserve">Сказкотерапия </w:t>
      </w:r>
      <w:r>
        <w:rPr>
          <w:sz w:val="28"/>
          <w:szCs w:val="28"/>
        </w:rPr>
        <w:t>– это</w:t>
      </w:r>
      <w:r w:rsidR="00476179">
        <w:rPr>
          <w:sz w:val="28"/>
          <w:szCs w:val="28"/>
        </w:rPr>
        <w:t xml:space="preserve"> </w:t>
      </w:r>
      <w:r w:rsidR="00476179" w:rsidRPr="00476179">
        <w:rPr>
          <w:sz w:val="28"/>
          <w:szCs w:val="28"/>
        </w:rPr>
        <w:t xml:space="preserve">процесс образования связи между сказочными событиями и поведением в реальной жизни. Это процесс переноса сказочных смыслов в реальность. </w:t>
      </w:r>
    </w:p>
    <w:p w:rsidR="00A84E03" w:rsidRDefault="00476179" w:rsidP="00476179">
      <w:pPr>
        <w:pStyle w:val="Default"/>
      </w:pPr>
      <w:r w:rsidRPr="00476179">
        <w:rPr>
          <w:b/>
          <w:i/>
          <w:sz w:val="28"/>
          <w:szCs w:val="28"/>
        </w:rPr>
        <w:t xml:space="preserve">Сказкотерапия </w:t>
      </w:r>
      <w:r>
        <w:rPr>
          <w:sz w:val="28"/>
          <w:szCs w:val="28"/>
        </w:rPr>
        <w:t>- это</w:t>
      </w:r>
      <w:r w:rsidR="000F56F9">
        <w:rPr>
          <w:sz w:val="28"/>
          <w:szCs w:val="28"/>
        </w:rPr>
        <w:t xml:space="preserve"> «лечение сказкой»</w:t>
      </w:r>
      <w:r w:rsidR="00846EC7">
        <w:rPr>
          <w:sz w:val="28"/>
          <w:szCs w:val="28"/>
        </w:rPr>
        <w:t>. Данный</w:t>
      </w:r>
      <w:r w:rsidR="00436B3F" w:rsidRPr="00436B3F">
        <w:rPr>
          <w:sz w:val="28"/>
          <w:szCs w:val="28"/>
        </w:rPr>
        <w:t xml:space="preserve"> </w:t>
      </w:r>
      <w:r w:rsidR="00846EC7">
        <w:rPr>
          <w:sz w:val="28"/>
          <w:szCs w:val="28"/>
        </w:rPr>
        <w:t>м</w:t>
      </w:r>
      <w:r w:rsidR="00436B3F">
        <w:rPr>
          <w:sz w:val="28"/>
          <w:szCs w:val="28"/>
        </w:rPr>
        <w:t>етод имеет многовековую историю, но своё название получил совсем недавно. Наверное, нет такого психологического, психотерапевтического, педагогического направления, которое обошлось бы</w:t>
      </w:r>
      <w:r w:rsidR="00846EC7">
        <w:rPr>
          <w:sz w:val="28"/>
          <w:szCs w:val="28"/>
        </w:rPr>
        <w:t xml:space="preserve"> без использования сказки.</w:t>
      </w:r>
      <w:r w:rsidR="00A84E03" w:rsidRPr="00A84E03">
        <w:t xml:space="preserve"> </w:t>
      </w:r>
      <w:r w:rsidR="0080766D" w:rsidRPr="00846F12">
        <w:rPr>
          <w:sz w:val="28"/>
          <w:szCs w:val="28"/>
        </w:rPr>
        <w:t xml:space="preserve">Людям свойственно обмениваться историями. Для </w:t>
      </w:r>
      <w:r w:rsidR="0080766D">
        <w:rPr>
          <w:sz w:val="28"/>
          <w:szCs w:val="28"/>
        </w:rPr>
        <w:t>того</w:t>
      </w:r>
      <w:proofErr w:type="gramStart"/>
      <w:r w:rsidR="0080766D">
        <w:rPr>
          <w:sz w:val="28"/>
          <w:szCs w:val="28"/>
        </w:rPr>
        <w:t>,</w:t>
      </w:r>
      <w:proofErr w:type="gramEnd"/>
      <w:r w:rsidR="0080766D" w:rsidRPr="00846F12">
        <w:rPr>
          <w:sz w:val="28"/>
          <w:szCs w:val="28"/>
        </w:rPr>
        <w:t xml:space="preserve"> чтобы их</w:t>
      </w:r>
      <w:r w:rsidR="0080766D">
        <w:rPr>
          <w:sz w:val="28"/>
          <w:szCs w:val="28"/>
        </w:rPr>
        <w:t xml:space="preserve"> рассказать</w:t>
      </w:r>
      <w:r w:rsidR="009114A8">
        <w:rPr>
          <w:sz w:val="28"/>
          <w:szCs w:val="28"/>
        </w:rPr>
        <w:t>,</w:t>
      </w:r>
      <w:r w:rsidR="0080766D" w:rsidRPr="00846F12">
        <w:rPr>
          <w:sz w:val="28"/>
          <w:szCs w:val="28"/>
        </w:rPr>
        <w:t xml:space="preserve"> </w:t>
      </w:r>
      <w:r w:rsidR="0080766D">
        <w:rPr>
          <w:sz w:val="28"/>
          <w:szCs w:val="28"/>
        </w:rPr>
        <w:t>и послушать, мы собираемся вместе. Обмен историями, как и обмен</w:t>
      </w:r>
      <w:r w:rsidR="009114A8">
        <w:rPr>
          <w:sz w:val="28"/>
          <w:szCs w:val="28"/>
        </w:rPr>
        <w:t>,</w:t>
      </w:r>
      <w:r w:rsidR="0080766D">
        <w:rPr>
          <w:sz w:val="28"/>
          <w:szCs w:val="28"/>
        </w:rPr>
        <w:t xml:space="preserve"> жизненным опытом, - естественная форма взаимодействия между людьми. Поэтому </w:t>
      </w:r>
      <w:r w:rsidR="0080766D" w:rsidRPr="009114A8">
        <w:rPr>
          <w:b/>
          <w:i/>
          <w:sz w:val="28"/>
          <w:szCs w:val="28"/>
        </w:rPr>
        <w:t xml:space="preserve">сказкотерапия </w:t>
      </w:r>
      <w:r w:rsidR="0080766D">
        <w:rPr>
          <w:sz w:val="28"/>
          <w:szCs w:val="28"/>
        </w:rPr>
        <w:t>– естественная форма общения и передачи опыта.</w:t>
      </w:r>
    </w:p>
    <w:p w:rsidR="005912B4" w:rsidRDefault="005912B4" w:rsidP="00A84E03">
      <w:pPr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Преимущество сказкотерапии</w:t>
      </w:r>
      <w:r>
        <w:rPr>
          <w:sz w:val="28"/>
          <w:szCs w:val="28"/>
        </w:rPr>
        <w:t xml:space="preserve"> в том, что этот метод родители и </w:t>
      </w:r>
      <w:r w:rsidR="005C3743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могут использовать самостоятельно. Ведь дети очень любят слушать сказки.</w:t>
      </w:r>
    </w:p>
    <w:p w:rsidR="005C3743" w:rsidRDefault="005C3743" w:rsidP="00846F12">
      <w:pPr>
        <w:pStyle w:val="Default"/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В чем польза занятий сказкотерапией для дошкольников?</w:t>
      </w:r>
      <w:r>
        <w:rPr>
          <w:sz w:val="28"/>
          <w:szCs w:val="28"/>
        </w:rPr>
        <w:t xml:space="preserve">  </w:t>
      </w:r>
    </w:p>
    <w:p w:rsidR="005C3743" w:rsidRDefault="005C3743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казкотерапия отлично подходит как для младших, так и для старших дошкольников</w:t>
      </w:r>
      <w:r w:rsidR="00BC7D82">
        <w:rPr>
          <w:sz w:val="28"/>
          <w:szCs w:val="28"/>
        </w:rPr>
        <w:t>.</w:t>
      </w:r>
      <w:r w:rsidR="00846F12" w:rsidRPr="00846F12">
        <w:rPr>
          <w:sz w:val="28"/>
          <w:szCs w:val="28"/>
        </w:rPr>
        <w:t xml:space="preserve"> </w:t>
      </w:r>
    </w:p>
    <w:p w:rsidR="00846F12" w:rsidRDefault="00846F12" w:rsidP="00846F12">
      <w:pPr>
        <w:pStyle w:val="Default"/>
        <w:rPr>
          <w:sz w:val="28"/>
          <w:szCs w:val="28"/>
        </w:rPr>
      </w:pPr>
      <w:r w:rsidRPr="005C3743">
        <w:rPr>
          <w:b/>
          <w:i/>
          <w:sz w:val="28"/>
          <w:szCs w:val="28"/>
        </w:rPr>
        <w:t>Основные возможности сказкотерапии заключаются в следующем:</w:t>
      </w:r>
      <w:r w:rsidRPr="00846F12">
        <w:rPr>
          <w:sz w:val="28"/>
          <w:szCs w:val="28"/>
        </w:rPr>
        <w:t xml:space="preserve"> </w:t>
      </w:r>
    </w:p>
    <w:p w:rsidR="005C3743" w:rsidRDefault="005C3743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F6F">
        <w:rPr>
          <w:sz w:val="28"/>
          <w:szCs w:val="28"/>
        </w:rPr>
        <w:t>П</w:t>
      </w:r>
      <w:r>
        <w:rPr>
          <w:sz w:val="28"/>
          <w:szCs w:val="28"/>
        </w:rPr>
        <w:t>омогает найти выход из проблемной ситуации (сложности во взаимоотношениях с родителями</w:t>
      </w:r>
      <w:r w:rsidR="00741F6F">
        <w:rPr>
          <w:sz w:val="28"/>
          <w:szCs w:val="28"/>
        </w:rPr>
        <w:t>, сверстниками)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сширяет знания ребенка о нем самом и окружающем мире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богащает внутренний мир ребенка духовно-нравственными ценностями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рректирует поведение и развивает речь.</w:t>
      </w:r>
    </w:p>
    <w:p w:rsidR="00741F6F" w:rsidRDefault="00741F6F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тимулирует психофизическое и эмоциональное развитие.</w:t>
      </w:r>
    </w:p>
    <w:p w:rsidR="003C65CF" w:rsidRDefault="003C65CF" w:rsidP="00846F12">
      <w:pPr>
        <w:pStyle w:val="Default"/>
        <w:rPr>
          <w:sz w:val="28"/>
          <w:szCs w:val="28"/>
        </w:rPr>
      </w:pPr>
      <w:r w:rsidRPr="003C65CF">
        <w:rPr>
          <w:b/>
          <w:i/>
          <w:sz w:val="28"/>
          <w:szCs w:val="28"/>
        </w:rPr>
        <w:t xml:space="preserve">Суть сказкотерапии </w:t>
      </w:r>
      <w:r>
        <w:rPr>
          <w:sz w:val="28"/>
          <w:szCs w:val="28"/>
        </w:rPr>
        <w:t>в том, что ребенок или взрослый составляют сказку, которая отражает трудности, возникшие перед ребенком, а затем находят пути их решения.</w:t>
      </w:r>
    </w:p>
    <w:p w:rsidR="002C1F37" w:rsidRDefault="002C1F37" w:rsidP="00846F12">
      <w:pPr>
        <w:pStyle w:val="Default"/>
        <w:rPr>
          <w:sz w:val="28"/>
          <w:szCs w:val="28"/>
        </w:rPr>
      </w:pPr>
      <w:r w:rsidRPr="002C1F37">
        <w:rPr>
          <w:b/>
          <w:i/>
          <w:sz w:val="28"/>
          <w:szCs w:val="28"/>
        </w:rPr>
        <w:t>Виды сказок для дошкольников</w:t>
      </w:r>
      <w:r>
        <w:rPr>
          <w:sz w:val="28"/>
          <w:szCs w:val="28"/>
        </w:rPr>
        <w:t>, которые применяются в сказкотерапии:</w:t>
      </w:r>
    </w:p>
    <w:p w:rsidR="002C1F37" w:rsidRDefault="002C1F37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D24">
        <w:rPr>
          <w:i/>
          <w:sz w:val="28"/>
          <w:szCs w:val="28"/>
        </w:rPr>
        <w:t>народная или художественная сказка</w:t>
      </w:r>
      <w:r w:rsidR="00E06F5F" w:rsidRPr="00E06F5F">
        <w:rPr>
          <w:i/>
          <w:sz w:val="28"/>
          <w:szCs w:val="28"/>
        </w:rPr>
        <w:t xml:space="preserve"> </w:t>
      </w:r>
      <w:r w:rsidR="00E06F5F">
        <w:rPr>
          <w:sz w:val="28"/>
          <w:szCs w:val="28"/>
        </w:rPr>
        <w:t xml:space="preserve">– </w:t>
      </w:r>
      <w:r w:rsidR="00BB3E59">
        <w:rPr>
          <w:sz w:val="28"/>
          <w:szCs w:val="28"/>
        </w:rPr>
        <w:t>оказывае</w:t>
      </w:r>
      <w:r w:rsidR="00E06F5F">
        <w:rPr>
          <w:sz w:val="28"/>
          <w:szCs w:val="28"/>
        </w:rPr>
        <w:t>т духовно-н</w:t>
      </w:r>
      <w:r w:rsidR="00BB3E59">
        <w:rPr>
          <w:sz w:val="28"/>
          <w:szCs w:val="28"/>
        </w:rPr>
        <w:t>равственное воспитание, формируе</w:t>
      </w:r>
      <w:r w:rsidR="00E06F5F">
        <w:rPr>
          <w:sz w:val="28"/>
          <w:szCs w:val="28"/>
        </w:rPr>
        <w:t>т чувства взаимопомощи</w:t>
      </w:r>
      <w:r w:rsidR="00074C76">
        <w:rPr>
          <w:sz w:val="28"/>
          <w:szCs w:val="28"/>
        </w:rPr>
        <w:t>, сопереживания, сочувствия.</w:t>
      </w:r>
      <w:r w:rsidR="00E06F5F">
        <w:rPr>
          <w:sz w:val="28"/>
          <w:szCs w:val="28"/>
        </w:rPr>
        <w:t xml:space="preserve"> </w:t>
      </w:r>
    </w:p>
    <w:p w:rsidR="006C1D24" w:rsidRDefault="006C1D24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D24">
        <w:rPr>
          <w:i/>
          <w:sz w:val="28"/>
          <w:szCs w:val="28"/>
        </w:rPr>
        <w:t>обучающая или развивающая сказка</w:t>
      </w:r>
      <w:r>
        <w:rPr>
          <w:sz w:val="28"/>
          <w:szCs w:val="28"/>
        </w:rPr>
        <w:t xml:space="preserve"> – расширяет знания ребенка об окружающем пространстве, правилах поведения в разных жизненных ситуациях.</w:t>
      </w:r>
    </w:p>
    <w:p w:rsidR="006C1D24" w:rsidRDefault="006C1D24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0D0C">
        <w:rPr>
          <w:i/>
          <w:sz w:val="28"/>
          <w:szCs w:val="28"/>
        </w:rPr>
        <w:t>диагностическая сказка</w:t>
      </w:r>
      <w:r w:rsidR="00BB3E59">
        <w:rPr>
          <w:i/>
          <w:sz w:val="28"/>
          <w:szCs w:val="28"/>
        </w:rPr>
        <w:t xml:space="preserve"> </w:t>
      </w:r>
      <w:r w:rsidR="00CD0D0C" w:rsidRPr="00CD0D0C">
        <w:rPr>
          <w:sz w:val="28"/>
          <w:szCs w:val="28"/>
        </w:rPr>
        <w:t>- помогает определить</w:t>
      </w:r>
      <w:r w:rsidR="00CD0D0C">
        <w:rPr>
          <w:sz w:val="28"/>
          <w:szCs w:val="28"/>
        </w:rPr>
        <w:t xml:space="preserve"> характер ребенка и выявляет его отношение к миру.</w:t>
      </w:r>
    </w:p>
    <w:p w:rsidR="00CD0D0C" w:rsidRDefault="00CD0D0C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D0C">
        <w:rPr>
          <w:i/>
          <w:sz w:val="28"/>
          <w:szCs w:val="28"/>
        </w:rPr>
        <w:t>психологическая сказка</w:t>
      </w:r>
      <w:r>
        <w:rPr>
          <w:sz w:val="28"/>
          <w:szCs w:val="28"/>
        </w:rPr>
        <w:t xml:space="preserve"> – вместе с героем учит преодолевать ребенка свои страхи, неудачи и обретать уверенность в своих силах.</w:t>
      </w:r>
    </w:p>
    <w:p w:rsidR="00F51DC6" w:rsidRDefault="00F51DC6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уществует много готовых примеров сказок для дошкольников, применяемых в сказкотерапии. Но наибольшую эффективность дает сказка, сочиненная</w:t>
      </w:r>
      <w:r w:rsidR="00CD0B92">
        <w:rPr>
          <w:sz w:val="28"/>
          <w:szCs w:val="28"/>
        </w:rPr>
        <w:t xml:space="preserve"> педагогом, а особенно родителями.</w:t>
      </w:r>
    </w:p>
    <w:p w:rsidR="00FB313C" w:rsidRDefault="00FB313C" w:rsidP="00846F12">
      <w:pPr>
        <w:pStyle w:val="Default"/>
        <w:rPr>
          <w:sz w:val="28"/>
          <w:szCs w:val="28"/>
        </w:rPr>
      </w:pPr>
      <w:r w:rsidRPr="00FB313C">
        <w:rPr>
          <w:b/>
          <w:i/>
          <w:sz w:val="28"/>
          <w:szCs w:val="28"/>
        </w:rPr>
        <w:t>Схема терапевтических сказок</w:t>
      </w:r>
      <w:r w:rsidR="00DE6895">
        <w:rPr>
          <w:b/>
          <w:i/>
          <w:sz w:val="28"/>
          <w:szCs w:val="28"/>
        </w:rPr>
        <w:t>:</w:t>
      </w:r>
      <w:r w:rsidR="00DE6895">
        <w:rPr>
          <w:sz w:val="28"/>
          <w:szCs w:val="28"/>
        </w:rPr>
        <w:t xml:space="preserve"> 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дбор героя (похожего на ребенка)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писание жизни героя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мещение героя в проблемную ситуацию (по аналогии с проблемой ребенка)</w:t>
      </w:r>
    </w:p>
    <w:p w:rsidR="00DE6895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ерой ищет и находит выход.</w:t>
      </w:r>
    </w:p>
    <w:p w:rsidR="00E36ACD" w:rsidRDefault="00DE68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о сказкой можно продолжать работу и после прочтения. Методов  совместной и увлекательной работы в сказкотерапии может  быть </w:t>
      </w:r>
      <w:r w:rsidR="00E36ACD">
        <w:rPr>
          <w:sz w:val="28"/>
          <w:szCs w:val="28"/>
        </w:rPr>
        <w:t>очень много.</w:t>
      </w:r>
    </w:p>
    <w:p w:rsidR="00E36ACD" w:rsidRDefault="00E36ACD" w:rsidP="00846F12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Варианты работы со сказкой:</w:t>
      </w:r>
    </w:p>
    <w:p w:rsidR="00E90E75" w:rsidRDefault="00E90E7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рисовать, слепить или вырезать сказку в форме аппликации;</w:t>
      </w:r>
    </w:p>
    <w:p w:rsidR="00E90E75" w:rsidRDefault="00E90E7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зготовить своими руками куклу по мотивам сказки;</w:t>
      </w:r>
    </w:p>
    <w:p w:rsidR="00D06495" w:rsidRDefault="00DF3C02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делать постановку сказки в виде настольного театра.</w:t>
      </w:r>
    </w:p>
    <w:p w:rsidR="00D06495" w:rsidRDefault="00D06495" w:rsidP="00846F12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ы по организации сказкотерапии:</w:t>
      </w:r>
    </w:p>
    <w:p w:rsidR="00D0649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стое чтение сказки еще не терапия – следует обыграть сказку, сделать выводы;</w:t>
      </w:r>
    </w:p>
    <w:p w:rsidR="00D0649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е стоит растолковывать мораль сказки;</w:t>
      </w:r>
    </w:p>
    <w:p w:rsidR="00FC06F5" w:rsidRDefault="00D0649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держание сказки должно быть понятно ребенку</w:t>
      </w:r>
      <w:r w:rsidR="00FC06F5">
        <w:rPr>
          <w:sz w:val="28"/>
          <w:szCs w:val="28"/>
        </w:rPr>
        <w:t>.</w:t>
      </w:r>
    </w:p>
    <w:p w:rsidR="00D24657" w:rsidRDefault="00FC06F5" w:rsidP="00846F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пример, если малыш много капризничает, добивается своего, следует рассказать ему сказку, где действует герой, который не плачет, не кричит, а добивается своей цели положительными способами – с помощью просьб и вежливых слов. Нужно обязательно обсудить сказку с ребенком, обыграть, проанализировать и сделать выводы. Ребенок должен сам на некоторое время стать героем сказки, перевоплотиться в него в своем воображении</w:t>
      </w:r>
      <w:r w:rsidR="00F9485C">
        <w:rPr>
          <w:sz w:val="28"/>
          <w:szCs w:val="28"/>
        </w:rPr>
        <w:t>. Тогда новый стиль поведения будет усвоен.</w:t>
      </w:r>
    </w:p>
    <w:p w:rsidR="00DE6895" w:rsidRDefault="00D24657" w:rsidP="00846F12">
      <w:pPr>
        <w:pStyle w:val="Default"/>
        <w:rPr>
          <w:sz w:val="28"/>
          <w:szCs w:val="28"/>
        </w:rPr>
      </w:pPr>
      <w:r w:rsidRPr="00D24657">
        <w:rPr>
          <w:b/>
          <w:i/>
          <w:sz w:val="28"/>
          <w:szCs w:val="28"/>
        </w:rPr>
        <w:t>Сказкотерапия</w:t>
      </w:r>
      <w:r w:rsidR="00DE6895" w:rsidRPr="00D2465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енавязчиво, щадящим способом воздействует на психику детей, воспитывает в них положительные черты характера, вол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тимизм, целеустремленность, стойкость</w:t>
      </w:r>
    </w:p>
    <w:p w:rsidR="00E66F6B" w:rsidRDefault="00E66F6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F6B">
        <w:rPr>
          <w:rFonts w:ascii="Times New Roman" w:hAnsi="Times New Roman" w:cs="Times New Roman"/>
          <w:color w:val="000000"/>
          <w:sz w:val="28"/>
          <w:szCs w:val="28"/>
        </w:rPr>
        <w:t xml:space="preserve">Сказка для ребёнка — это игра, волшебство, и не столь важен результат, сколько поддержание игровой, необходимой для ребёнка, истинно сказочной атмосферы. Немного сказки, немного чуда, и вы уже видите перед собой счастливого и здорового малыша. </w:t>
      </w:r>
    </w:p>
    <w:p w:rsidR="00FF4671" w:rsidRDefault="006D7D2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7D29">
        <w:rPr>
          <w:rFonts w:ascii="Times New Roman" w:hAnsi="Times New Roman" w:cs="Times New Roman"/>
          <w:b/>
          <w:i/>
          <w:color w:val="000000"/>
          <w:sz w:val="28"/>
          <w:szCs w:val="28"/>
        </w:rPr>
        <w:t>У каждой группы сказок есть своя возрастная ауд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7D29" w:rsidRDefault="006D7D2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ям 3-5 лет понятны и близки сказки о животных, о взаимодействиях людей и живот</w:t>
      </w:r>
      <w:r w:rsidR="00FF4671">
        <w:rPr>
          <w:rFonts w:ascii="Times New Roman" w:hAnsi="Times New Roman" w:cs="Times New Roman"/>
          <w:color w:val="000000"/>
          <w:sz w:val="28"/>
          <w:szCs w:val="28"/>
        </w:rPr>
        <w:t>ных. В этом возрасте дети легко перевоплощаются в животных, копируя их манеру поведения.</w:t>
      </w:r>
    </w:p>
    <w:p w:rsidR="00FF4671" w:rsidRDefault="00FF4671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5 лет, ребенок представляет себя человеческим персонажем: принцем, царевной, солдатом и так далее. Чем старше становится ребенок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 с большим удовольствием он читает истории и сказки о людях, потому что в этих историях содержится рассказ о том, как человек познает мир.</w:t>
      </w:r>
    </w:p>
    <w:p w:rsidR="00961467" w:rsidRDefault="0096146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о с5-6 лет ребенок предпочитает волшебные сказки.</w:t>
      </w:r>
    </w:p>
    <w:p w:rsidR="00910EB6" w:rsidRDefault="00910EB6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B6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внимание необходимо уделять инклюзивному психическому развитию детей с ОВЗ, т.е. формированию толерантности по отношению к таким детям.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казкотерапия  «Маленький котенок»</w:t>
      </w:r>
    </w:p>
    <w:p w:rsidR="006409BB" w:rsidRDefault="006409B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С.Сиротюк «Воспитание ребенка в инклюзивной среде»</w:t>
      </w:r>
      <w:r w:rsidR="00B65F45">
        <w:rPr>
          <w:rFonts w:ascii="Times New Roman" w:hAnsi="Times New Roman" w:cs="Times New Roman"/>
          <w:color w:val="000000"/>
          <w:sz w:val="28"/>
          <w:szCs w:val="28"/>
        </w:rPr>
        <w:t xml:space="preserve"> стр. 34</w:t>
      </w:r>
    </w:p>
    <w:p w:rsidR="00B65F45" w:rsidRDefault="00B65F4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бсуждения:</w:t>
      </w:r>
    </w:p>
    <w:p w:rsidR="00B65F45" w:rsidRDefault="00B65F4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-за чего грустил и переживал котенок</w:t>
      </w:r>
      <w:r w:rsidR="0015638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с ним не хотели играть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понял котенок, когда посмотрел на солнышко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чем котенок забрался на дерево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все стали хвалить его и признали?</w:t>
      </w:r>
    </w:p>
    <w:p w:rsidR="00156383" w:rsidRDefault="001563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ему бы ты мог научиться у котенка, а чему бы мог научить его сам?</w:t>
      </w:r>
    </w:p>
    <w:p w:rsidR="004C3EE0" w:rsidRDefault="004C3EE0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Быть не таким как все – не плохо и не страшно. В себе можно найти много качеств, с помощью которых ты сможешь помогать другим и дарить им радость. Главное – быть решительным, отзывчивым и не бояться трудностей.</w:t>
      </w:r>
    </w:p>
    <w:p w:rsidR="001A32AE" w:rsidRDefault="001A32A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32AE" w:rsidRDefault="00E4142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актическая часть:</w:t>
      </w:r>
    </w:p>
    <w:p w:rsidR="00313F2D" w:rsidRDefault="00313F2D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3F2D" w:rsidRDefault="00313F2D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3F2D"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йчас я предлагаю каждому участнику по кругу назвать свое имя, затем какого-нибудь сказочного героя на</w:t>
      </w:r>
      <w:r w:rsidR="003B473E">
        <w:rPr>
          <w:rFonts w:ascii="Times New Roman" w:hAnsi="Times New Roman" w:cs="Times New Roman"/>
          <w:color w:val="000000"/>
          <w:sz w:val="28"/>
          <w:szCs w:val="28"/>
        </w:rPr>
        <w:t xml:space="preserve"> первую букву своего имени.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ерное, нет человека, который бы не любил сказки. А кому, еще, как ни нам, по роду своей профессии, жить рядом со сказкой! Я предлагаю вам вспомнить ту сказку, которая вам нравилась в детстве, и по очереди представить свою сказку, ответив на следующие вопросы: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му вы ее полюбили или за что вы ее полюбили?</w:t>
      </w:r>
    </w:p>
    <w:p w:rsidR="003B473E" w:rsidRDefault="003B473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вам в ней запомнилось больше всего?</w:t>
      </w:r>
      <w:r w:rsidR="004157C3">
        <w:rPr>
          <w:rFonts w:ascii="Times New Roman" w:hAnsi="Times New Roman" w:cs="Times New Roman"/>
          <w:color w:val="000000"/>
          <w:sz w:val="28"/>
          <w:szCs w:val="28"/>
        </w:rPr>
        <w:t xml:space="preserve">  (Участники представляют свою сказку).</w:t>
      </w:r>
    </w:p>
    <w:p w:rsidR="004157C3" w:rsidRDefault="004157C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«Путешеств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дитация)</w:t>
      </w: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вучит спокойная мелодия)</w:t>
      </w:r>
    </w:p>
    <w:p w:rsidR="003A406E" w:rsidRDefault="003A406E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, закройте глаза. Представьте, что вы отправились в путешествие. Вы объездили множество стран, познакомились с разными людьми. И вот вы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 xml:space="preserve"> проезжаете через поле. Вокруг порх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бочки, ст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>рекозы. Жужжат пчелы – они собирают мед. Кругом поют птицы. Они рад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>то вы едете через их поле. Пах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ами и свежей землян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 xml:space="preserve">икой. И вот на холме вы види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сный </w:t>
      </w:r>
      <w:r w:rsidR="002E0A28">
        <w:rPr>
          <w:rFonts w:ascii="Times New Roman" w:hAnsi="Times New Roman" w:cs="Times New Roman"/>
          <w:color w:val="000000"/>
          <w:sz w:val="28"/>
          <w:szCs w:val="28"/>
        </w:rPr>
        <w:t>дворец. Что-то внутри подска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для вас очень важно поехать именно туда</w:t>
      </w:r>
      <w:r w:rsidR="00EA11B8">
        <w:rPr>
          <w:rFonts w:ascii="Times New Roman" w:hAnsi="Times New Roman" w:cs="Times New Roman"/>
          <w:color w:val="000000"/>
          <w:sz w:val="28"/>
          <w:szCs w:val="28"/>
        </w:rPr>
        <w:t>. И вы н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аправляетесь</w:t>
      </w:r>
      <w:r w:rsidR="00A20348">
        <w:rPr>
          <w:rFonts w:ascii="Times New Roman" w:hAnsi="Times New Roman" w:cs="Times New Roman"/>
          <w:color w:val="000000"/>
          <w:sz w:val="28"/>
          <w:szCs w:val="28"/>
        </w:rPr>
        <w:t xml:space="preserve"> по дороге, ведущей к</w:t>
      </w:r>
      <w:r w:rsidR="00EA11B8">
        <w:rPr>
          <w:rFonts w:ascii="Times New Roman" w:hAnsi="Times New Roman" w:cs="Times New Roman"/>
          <w:color w:val="000000"/>
          <w:sz w:val="28"/>
          <w:szCs w:val="28"/>
        </w:rPr>
        <w:t xml:space="preserve"> дворцу.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Вы входите во Дворец и поражаетесь его красотой. Все здесь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 удобно и красиво. </w:t>
      </w:r>
      <w:proofErr w:type="gramStart"/>
      <w:r w:rsidR="008D7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-будто</w:t>
      </w:r>
      <w:proofErr w:type="gramEnd"/>
      <w:r w:rsidR="007C1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>кто-то строил этот Дворец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для вас. И вы понимаете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, что в этом Дворце вы найдете что-то очень важное для себя. 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 xml:space="preserve"> И вот вы идете </w:t>
      </w:r>
      <w:r w:rsidR="008D7ACD">
        <w:rPr>
          <w:rFonts w:ascii="Times New Roman" w:hAnsi="Times New Roman" w:cs="Times New Roman"/>
          <w:color w:val="000000"/>
          <w:sz w:val="28"/>
          <w:szCs w:val="28"/>
        </w:rPr>
        <w:t xml:space="preserve">к дворцу своей легкой и уверенной походкой. </w:t>
      </w:r>
    </w:p>
    <w:p w:rsidR="005F2F0C" w:rsidRDefault="005F302B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ьте, что вы проходите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 xml:space="preserve"> по нему и находите то, что вы хотите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. Все,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>то вы нашли в этом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ом  Д</w:t>
      </w:r>
      <w:r w:rsidR="005F2F0C">
        <w:rPr>
          <w:rFonts w:ascii="Times New Roman" w:hAnsi="Times New Roman" w:cs="Times New Roman"/>
          <w:color w:val="000000"/>
          <w:sz w:val="28"/>
          <w:szCs w:val="28"/>
        </w:rPr>
        <w:t>ворце</w:t>
      </w:r>
      <w:r w:rsidR="00BA411F">
        <w:rPr>
          <w:rFonts w:ascii="Times New Roman" w:hAnsi="Times New Roman" w:cs="Times New Roman"/>
          <w:color w:val="000000"/>
          <w:sz w:val="28"/>
          <w:szCs w:val="28"/>
        </w:rPr>
        <w:t>, остается с вами. И вы возьмете это с собой, когда будете возвращаться.</w:t>
      </w:r>
    </w:p>
    <w:p w:rsidR="00BA411F" w:rsidRDefault="00BA411F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ейчас, вы делаете глубокий вдох и выдох. Возьмите с собой все то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рошее, что было с вами, и</w:t>
      </w:r>
      <w:r w:rsidR="005F302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я глаза, возвращайтесь к нам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C99" w:rsidRDefault="00811C9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здание «Сказочной страны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1C99" w:rsidRDefault="00811C99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1C99" w:rsidRDefault="00B21D83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r w:rsidR="00811C9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811C99" w:rsidRPr="00811C99">
        <w:rPr>
          <w:rFonts w:ascii="Times New Roman" w:hAnsi="Times New Roman" w:cs="Times New Roman"/>
          <w:color w:val="000000"/>
          <w:sz w:val="28"/>
          <w:szCs w:val="28"/>
        </w:rPr>
        <w:t>Я предлагаю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 xml:space="preserve"> вам взять все то</w:t>
      </w:r>
      <w:r w:rsidR="000E77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1C99">
        <w:rPr>
          <w:rFonts w:ascii="Times New Roman" w:hAnsi="Times New Roman" w:cs="Times New Roman"/>
          <w:color w:val="000000"/>
          <w:sz w:val="28"/>
          <w:szCs w:val="28"/>
        </w:rPr>
        <w:t xml:space="preserve"> хорошее, что вы приобрели за время путешествия, и создать нашу общую сказочную страну. Все необходимые вам волшебные материалы вы </w:t>
      </w:r>
      <w:r w:rsidR="00D9665F">
        <w:rPr>
          <w:rFonts w:ascii="Times New Roman" w:hAnsi="Times New Roman" w:cs="Times New Roman"/>
          <w:color w:val="000000"/>
          <w:sz w:val="28"/>
          <w:szCs w:val="28"/>
        </w:rPr>
        <w:t>можете найти здесь, на столах.</w:t>
      </w:r>
    </w:p>
    <w:p w:rsidR="00B41D55" w:rsidRDefault="00B41D5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665F" w:rsidRDefault="00D9665F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предлагаются цветная бумага, пластилин, краски, карандаши и прочие материалы. Совместно создается «Сказочный коллаж».</w:t>
      </w:r>
    </w:p>
    <w:p w:rsidR="00B41D55" w:rsidRDefault="00B41D55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1D83" w:rsidRDefault="0027255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>: какая  чудесная страна получилась! Каждый из вас внес</w:t>
      </w:r>
      <w:r w:rsidR="00B41D5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 xml:space="preserve"> ее создание  частичку своего тепла, своей души. Давайте придумаем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наше</w:t>
      </w:r>
      <w:r w:rsidR="00B41D5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 xml:space="preserve"> сказочной стране. Для этого сложите начальные буквы  своих имен и создайте одно новое имя. Это и будет название нашей</w:t>
      </w:r>
      <w:r w:rsidR="00B21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1D8">
        <w:rPr>
          <w:rFonts w:ascii="Times New Roman" w:hAnsi="Times New Roman" w:cs="Times New Roman"/>
          <w:color w:val="000000"/>
          <w:sz w:val="28"/>
          <w:szCs w:val="28"/>
        </w:rPr>
        <w:t>Сказочной страны.</w:t>
      </w:r>
    </w:p>
    <w:p w:rsidR="00A37717" w:rsidRDefault="00BA41D8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арточки с начальными буквами выдаются заранее).</w:t>
      </w:r>
    </w:p>
    <w:p w:rsidR="00BA41D8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7717">
        <w:rPr>
          <w:rFonts w:ascii="Times New Roman" w:hAnsi="Times New Roman" w:cs="Times New Roman"/>
          <w:color w:val="000000"/>
          <w:sz w:val="28"/>
          <w:szCs w:val="28"/>
          <w:u w:val="single"/>
        </w:rPr>
        <w:t>Ведущий</w:t>
      </w:r>
      <w:proofErr w:type="gramStart"/>
      <w:r w:rsidR="00BA41D8" w:rsidRPr="00A3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у вот, теперь у нас есть собственная сказочная страна, в названии которой есть частичка каждого имени, присутствующих здесь.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771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опросы для обсуж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ие чувства вы испытывали в процессе создания сказочной страны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ыло ли сложно включаться в общую деятельность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овлетворены ли вы своей работой?</w:t>
      </w:r>
    </w:p>
    <w:p w:rsidR="00A37717" w:rsidRDefault="00A37717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очет ли кто-нибудь изменить что-либо в</w:t>
      </w:r>
      <w:r w:rsidR="00660592">
        <w:rPr>
          <w:rFonts w:ascii="Times New Roman" w:hAnsi="Times New Roman" w:cs="Times New Roman"/>
          <w:color w:val="000000"/>
          <w:sz w:val="28"/>
          <w:szCs w:val="28"/>
        </w:rPr>
        <w:t xml:space="preserve"> получившемся коллаже?</w:t>
      </w:r>
    </w:p>
    <w:p w:rsidR="00660592" w:rsidRDefault="0066059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0592" w:rsidRDefault="0066059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Заключение:</w:t>
      </w:r>
    </w:p>
    <w:p w:rsidR="00660592" w:rsidRDefault="0066059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шая рассказ, сказку, ребенок с одной стороны отождествляет себя с героем, с другой – не забывает о том, что герой сказки – это выдуманный персонаж. Рассказы позволяют ребенку почувствовать</w:t>
      </w:r>
      <w:r w:rsidR="00272552">
        <w:rPr>
          <w:rFonts w:ascii="Times New Roman" w:hAnsi="Times New Roman" w:cs="Times New Roman"/>
          <w:color w:val="000000"/>
          <w:sz w:val="28"/>
          <w:szCs w:val="28"/>
        </w:rPr>
        <w:t>, что он не одинок в своих переживаниях. Что другие дети испытывают те же эмоции, попадая в похожие ситуации. Это оказывает успокаивающее действие.</w:t>
      </w:r>
    </w:p>
    <w:p w:rsidR="00272552" w:rsidRDefault="00272552" w:rsidP="00E66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2552" w:rsidRDefault="00272552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азкотерапия – прекрасный, увлекательный путь, который поможет</w:t>
      </w:r>
      <w:r w:rsidR="006A46C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шить нашим детям возрастные проблемы.</w:t>
      </w:r>
    </w:p>
    <w:p w:rsidR="006A46C0" w:rsidRDefault="006A46C0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A46C0" w:rsidRPr="006A46C0" w:rsidRDefault="006A46C0" w:rsidP="002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Удачи на сказочном пути!</w:t>
      </w:r>
    </w:p>
    <w:sectPr w:rsidR="006A46C0" w:rsidRPr="006A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05"/>
    <w:rsid w:val="00046592"/>
    <w:rsid w:val="00061537"/>
    <w:rsid w:val="00074C76"/>
    <w:rsid w:val="000E777C"/>
    <w:rsid w:val="000F56F9"/>
    <w:rsid w:val="00156383"/>
    <w:rsid w:val="001A32AE"/>
    <w:rsid w:val="001D24D0"/>
    <w:rsid w:val="0022027B"/>
    <w:rsid w:val="00272552"/>
    <w:rsid w:val="002B416A"/>
    <w:rsid w:val="002C1F37"/>
    <w:rsid w:val="002E0A28"/>
    <w:rsid w:val="00313F2D"/>
    <w:rsid w:val="003A406E"/>
    <w:rsid w:val="003B473E"/>
    <w:rsid w:val="003C65CF"/>
    <w:rsid w:val="004157C3"/>
    <w:rsid w:val="00423433"/>
    <w:rsid w:val="00436B3F"/>
    <w:rsid w:val="00474DFE"/>
    <w:rsid w:val="00476179"/>
    <w:rsid w:val="00476AD7"/>
    <w:rsid w:val="004B70F1"/>
    <w:rsid w:val="004C3EE0"/>
    <w:rsid w:val="00585F3A"/>
    <w:rsid w:val="005912B4"/>
    <w:rsid w:val="005C3743"/>
    <w:rsid w:val="005F2F0C"/>
    <w:rsid w:val="005F302B"/>
    <w:rsid w:val="006409BB"/>
    <w:rsid w:val="00660592"/>
    <w:rsid w:val="006A46C0"/>
    <w:rsid w:val="006C0D4B"/>
    <w:rsid w:val="006C1D24"/>
    <w:rsid w:val="006D7D29"/>
    <w:rsid w:val="00741F6F"/>
    <w:rsid w:val="007C1E04"/>
    <w:rsid w:val="0080766D"/>
    <w:rsid w:val="00811C99"/>
    <w:rsid w:val="00812C8A"/>
    <w:rsid w:val="00846EC7"/>
    <w:rsid w:val="00846F12"/>
    <w:rsid w:val="008D7ACD"/>
    <w:rsid w:val="00910EB6"/>
    <w:rsid w:val="009114A8"/>
    <w:rsid w:val="00961467"/>
    <w:rsid w:val="009C7605"/>
    <w:rsid w:val="00A04416"/>
    <w:rsid w:val="00A10C13"/>
    <w:rsid w:val="00A20348"/>
    <w:rsid w:val="00A37717"/>
    <w:rsid w:val="00A84E03"/>
    <w:rsid w:val="00B21D83"/>
    <w:rsid w:val="00B41D55"/>
    <w:rsid w:val="00B519AD"/>
    <w:rsid w:val="00B65F45"/>
    <w:rsid w:val="00BA411F"/>
    <w:rsid w:val="00BA41D8"/>
    <w:rsid w:val="00BB3E59"/>
    <w:rsid w:val="00BC1449"/>
    <w:rsid w:val="00BC7D82"/>
    <w:rsid w:val="00BD1545"/>
    <w:rsid w:val="00BF6B26"/>
    <w:rsid w:val="00CD0B92"/>
    <w:rsid w:val="00CD0D0C"/>
    <w:rsid w:val="00CD5243"/>
    <w:rsid w:val="00D06495"/>
    <w:rsid w:val="00D24657"/>
    <w:rsid w:val="00D50704"/>
    <w:rsid w:val="00D62AD3"/>
    <w:rsid w:val="00D9665F"/>
    <w:rsid w:val="00DE6895"/>
    <w:rsid w:val="00DF3C02"/>
    <w:rsid w:val="00E06F5F"/>
    <w:rsid w:val="00E36ACD"/>
    <w:rsid w:val="00E41427"/>
    <w:rsid w:val="00E66F6B"/>
    <w:rsid w:val="00E90E75"/>
    <w:rsid w:val="00EA11B8"/>
    <w:rsid w:val="00F51DC6"/>
    <w:rsid w:val="00F9485C"/>
    <w:rsid w:val="00FB313C"/>
    <w:rsid w:val="00FC06F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D0D-4A06-48F7-A1A3-F002072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5</cp:revision>
  <dcterms:created xsi:type="dcterms:W3CDTF">2019-01-20T12:48:00Z</dcterms:created>
  <dcterms:modified xsi:type="dcterms:W3CDTF">2019-01-23T06:46:00Z</dcterms:modified>
</cp:coreProperties>
</file>